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D0AD2" w:rsidRDefault="00DC20E8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DC20E8" w:rsidRPr="009D0AD2" w:rsidRDefault="00DC20E8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DC20E8" w:rsidRDefault="00DC20E8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1A3D14" w:rsidRDefault="00DC20E8" w:rsidP="00425B98">
                            <w:pPr>
                              <w:widowControl w:val="0"/>
                              <w:autoSpaceDE w:val="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425B98" w:rsidRPr="00425B98" w:rsidRDefault="00425B98" w:rsidP="00425B98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sulta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ocedimento licitatório na modalidade d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Carta Convite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(Cose) 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32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22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– Processo Administrativo 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510003659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q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is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r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U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REVITALIZAÇÃO dos ACESSOS na COMUNIDADE do HOLOFOTE no BAIRRO do BARRETO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>n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esta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Cidade</w:t>
                            </w:r>
                            <w:r w:rsidRPr="00A97ECE">
                              <w:rPr>
                                <w:color w:val="0000FF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judican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 Serviços E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pre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MJG TECNOLOGIA LTDA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CNPJ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42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078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917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0001-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59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l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alo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lobal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R$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329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009,25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Trezentos e Vinte e Nove Mil, Nove Reais e Vinte e Cinco Centavos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)</w:t>
                            </w:r>
                            <w:r w:rsidRPr="00CE7737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com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reduçã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m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relação a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o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valo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stimad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de </w:t>
                            </w:r>
                            <w:r w:rsidRPr="00A44D6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 w:rsidRPr="00A44D6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0%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z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treg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 Serviços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ida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a 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oposta 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amentos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c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UTORIZANDO 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SPES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ISSÃO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NOTA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PENHO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  <w:p w:rsidR="00DC20E8" w:rsidRPr="00663A1B" w:rsidRDefault="00DC20E8" w:rsidP="001A3D14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D0AD2" w:rsidRDefault="00DC20E8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DC20E8" w:rsidRPr="009D0AD2" w:rsidRDefault="00DC20E8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DC20E8" w:rsidRDefault="00DC20E8" w:rsidP="007C4E51">
                      <w:pPr>
                        <w:widowControl w:val="0"/>
                        <w:autoSpaceDE w:val="0"/>
                      </w:pPr>
                    </w:p>
                    <w:p w:rsidR="001A3D14" w:rsidRDefault="00DC20E8" w:rsidP="00425B98">
                      <w:pPr>
                        <w:widowControl w:val="0"/>
                        <w:autoSpaceDE w:val="0"/>
                        <w:rPr>
                          <w:rFonts w:ascii="Arial Narrow" w:hAnsi="Arial Narrow"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425B98" w:rsidRPr="00425B98" w:rsidRDefault="00425B98" w:rsidP="00425B98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resulta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ocedimento licitatório na modalidade d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Carta Convite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(Cose) 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32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22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– Processo Administrativo 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510003659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, q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u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isa 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r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EMU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REVITALIZAÇÃO dos ACESSOS na COMUNIDADE do HOLOFOTE no BAIRRO do BARRETO</w:t>
                      </w:r>
                      <w:r w:rsidRPr="00364D75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n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esta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Cidade</w:t>
                      </w:r>
                      <w:r w:rsidRPr="00A97ECE">
                        <w:rPr>
                          <w:color w:val="0000FF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a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judican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 Serviços E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mpre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MJG TECNOLOGIA LTDA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CNPJ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42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078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917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0001-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59</w:t>
                      </w:r>
                      <w:r w:rsidRPr="00364D75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el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Valor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Global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R$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329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009,25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Trezentos e Vinte e Nove Mil, Nove Reais e Vinte e Cinco Centavos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)</w:t>
                      </w:r>
                      <w:r w:rsidRPr="00CE7737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>com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reduçã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m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relação a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o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valor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stimad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de </w:t>
                      </w:r>
                      <w:r w:rsidRPr="00A44D69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0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  <w:r w:rsidRPr="00A44D69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0%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co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az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ntreg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 Serviços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V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lida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a 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oposta 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gamentos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c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UTORIZANDO 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SPES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ISSÃO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NOTA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PENHO</w:t>
                      </w:r>
                      <w:r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  <w:p w:rsidR="00DC20E8" w:rsidRPr="00663A1B" w:rsidRDefault="00DC20E8" w:rsidP="001A3D14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A3D14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5B98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FD44-E56C-4CF3-9E65-87239FC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6</cp:revision>
  <cp:lastPrinted>2022-08-12T15:55:00Z</cp:lastPrinted>
  <dcterms:created xsi:type="dcterms:W3CDTF">2022-04-11T14:00:00Z</dcterms:created>
  <dcterms:modified xsi:type="dcterms:W3CDTF">2022-08-12T15:55:00Z</dcterms:modified>
</cp:coreProperties>
</file>